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255EA67A" w:rsidR="003B65ED" w:rsidRPr="009259A0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sheet-</w:t>
      </w:r>
      <w:r w:rsidR="00002AF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.1</w:t>
      </w:r>
    </w:p>
    <w:p w14:paraId="0AD9F221" w14:textId="58B0C938" w:rsidR="003B65ED" w:rsidRPr="009259A0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Pushpraj Roy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UID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20BCS9866    </w:t>
      </w:r>
    </w:p>
    <w:p w14:paraId="662A9515" w14:textId="52CD1ED7" w:rsidR="003B65ED" w:rsidRPr="009259A0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Branch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BE- CSE 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/Group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WM_617 “A”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AA63035" w14:textId="291F8DBC" w:rsidR="003B65ED" w:rsidRPr="009259A0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Subjetct</w:t>
      </w:r>
      <w:proofErr w:type="spell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Code:-</w:t>
      </w:r>
      <w:proofErr w:type="gramEnd"/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20CSP-31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59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494121C" w14:textId="704350ED" w:rsidR="003B65ED" w:rsidRPr="009259A0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DAA Lab  </w:t>
      </w:r>
    </w:p>
    <w:p w14:paraId="5F878021" w14:textId="501F270D" w:rsidR="003B65ED" w:rsidRPr="009259A0" w:rsidRDefault="003B65ED" w:rsidP="0044162C">
      <w:pPr>
        <w:spacing w:after="61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15DEE5" w14:textId="6A657BEF" w:rsidR="008172AB" w:rsidRPr="00832674" w:rsidRDefault="0000000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74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="008172AB" w:rsidRPr="00832674">
        <w:rPr>
          <w:rFonts w:ascii="Times New Roman" w:eastAsia="Times New Roman" w:hAnsi="Times New Roman" w:cs="Times New Roman"/>
          <w:b/>
          <w:sz w:val="28"/>
          <w:szCs w:val="28"/>
        </w:rPr>
        <w:t>/Overview of the practical: -</w:t>
      </w:r>
    </w:p>
    <w:p w14:paraId="6FC69E61" w14:textId="77777777" w:rsidR="00002AFC" w:rsidRPr="00832674" w:rsidRDefault="00002AFC" w:rsidP="00002AFC">
      <w:pPr>
        <w:pStyle w:val="Heading1"/>
        <w:spacing w:after="0" w:line="360" w:lineRule="auto"/>
        <w:ind w:left="806" w:firstLine="0"/>
        <w:rPr>
          <w:rFonts w:ascii="Times New Roman" w:hAnsi="Times New Roman" w:cs="Times New Roman"/>
          <w:b w:val="0"/>
          <w:bCs/>
          <w:szCs w:val="24"/>
        </w:rPr>
      </w:pPr>
      <w:r w:rsidRPr="00832674">
        <w:rPr>
          <w:rFonts w:ascii="Times New Roman" w:hAnsi="Times New Roman" w:cs="Times New Roman"/>
          <w:b w:val="0"/>
          <w:bCs/>
          <w:szCs w:val="24"/>
        </w:rPr>
        <w:t xml:space="preserve">Code and </w:t>
      </w:r>
      <w:proofErr w:type="spellStart"/>
      <w:r w:rsidRPr="00832674">
        <w:rPr>
          <w:rFonts w:ascii="Times New Roman" w:hAnsi="Times New Roman" w:cs="Times New Roman"/>
          <w:b w:val="0"/>
          <w:bCs/>
          <w:szCs w:val="24"/>
        </w:rPr>
        <w:t>analyze</w:t>
      </w:r>
      <w:proofErr w:type="spellEnd"/>
      <w:r w:rsidRPr="00832674">
        <w:rPr>
          <w:rFonts w:ascii="Times New Roman" w:hAnsi="Times New Roman" w:cs="Times New Roman"/>
          <w:b w:val="0"/>
          <w:bCs/>
          <w:szCs w:val="24"/>
        </w:rPr>
        <w:t xml:space="preserve"> to do a depth-first search (DFS) on an undirected </w:t>
      </w:r>
    </w:p>
    <w:p w14:paraId="3CB7C254" w14:textId="77777777" w:rsidR="00002AFC" w:rsidRPr="00832674" w:rsidRDefault="00002AFC" w:rsidP="00002AFC">
      <w:pPr>
        <w:pStyle w:val="Heading1"/>
        <w:spacing w:after="0" w:line="360" w:lineRule="auto"/>
        <w:ind w:left="806" w:firstLine="0"/>
        <w:rPr>
          <w:rFonts w:ascii="Times New Roman" w:hAnsi="Times New Roman" w:cs="Times New Roman"/>
          <w:b w:val="0"/>
          <w:bCs/>
          <w:szCs w:val="24"/>
        </w:rPr>
      </w:pPr>
      <w:r w:rsidRPr="00832674">
        <w:rPr>
          <w:rFonts w:ascii="Times New Roman" w:hAnsi="Times New Roman" w:cs="Times New Roman"/>
          <w:b w:val="0"/>
          <w:bCs/>
          <w:szCs w:val="24"/>
        </w:rPr>
        <w:t xml:space="preserve">graph. Implementing an application of DFS such as </w:t>
      </w:r>
    </w:p>
    <w:p w14:paraId="5067E07C" w14:textId="45AFDC78" w:rsidR="00002AFC" w:rsidRPr="00832674" w:rsidRDefault="00002AFC" w:rsidP="00002AFC">
      <w:pPr>
        <w:pStyle w:val="Heading1"/>
        <w:spacing w:after="0" w:line="360" w:lineRule="auto"/>
        <w:ind w:left="806" w:firstLine="0"/>
        <w:rPr>
          <w:rFonts w:ascii="Times New Roman" w:hAnsi="Times New Roman" w:cs="Times New Roman"/>
          <w:b w:val="0"/>
          <w:bCs/>
          <w:szCs w:val="24"/>
        </w:rPr>
      </w:pPr>
      <w:r w:rsidRPr="00832674">
        <w:rPr>
          <w:rFonts w:ascii="Times New Roman" w:hAnsi="Times New Roman" w:cs="Times New Roman"/>
          <w:b w:val="0"/>
          <w:bCs/>
          <w:szCs w:val="24"/>
        </w:rPr>
        <w:t>(</w:t>
      </w:r>
      <w:proofErr w:type="spellStart"/>
      <w:r w:rsidRPr="00832674">
        <w:rPr>
          <w:rFonts w:ascii="Times New Roman" w:hAnsi="Times New Roman" w:cs="Times New Roman"/>
          <w:b w:val="0"/>
          <w:bCs/>
          <w:szCs w:val="24"/>
        </w:rPr>
        <w:t>i</w:t>
      </w:r>
      <w:proofErr w:type="spellEnd"/>
      <w:r w:rsidRPr="00832674">
        <w:rPr>
          <w:rFonts w:ascii="Times New Roman" w:hAnsi="Times New Roman" w:cs="Times New Roman"/>
          <w:b w:val="0"/>
          <w:bCs/>
          <w:szCs w:val="24"/>
        </w:rPr>
        <w:t>) to find the topological sort of a directed acyclic graph,</w:t>
      </w:r>
      <w:r w:rsidR="00832674" w:rsidRPr="00832674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32674" w:rsidRPr="00832674">
        <w:rPr>
          <w:rFonts w:ascii="Times New Roman" w:hAnsi="Times New Roman" w:cs="Times New Roman"/>
          <w:szCs w:val="24"/>
        </w:rPr>
        <w:t>OR</w:t>
      </w:r>
    </w:p>
    <w:p w14:paraId="233EC9BF" w14:textId="14D389FF" w:rsidR="00002AFC" w:rsidRPr="00832674" w:rsidRDefault="00002AFC" w:rsidP="00002AFC">
      <w:pPr>
        <w:pStyle w:val="Heading1"/>
        <w:spacing w:after="0" w:line="360" w:lineRule="auto"/>
        <w:ind w:left="806" w:firstLine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32674">
        <w:rPr>
          <w:rFonts w:ascii="Times New Roman" w:hAnsi="Times New Roman" w:cs="Times New Roman"/>
          <w:b w:val="0"/>
          <w:bCs/>
          <w:szCs w:val="24"/>
        </w:rPr>
        <w:t>(ii) to find a path from source to goal in a maze</w:t>
      </w:r>
      <w:r w:rsidRPr="00832674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F48556C" w14:textId="3D9DD621" w:rsidR="003B65ED" w:rsidRPr="00832674" w:rsidRDefault="00832674" w:rsidP="00D93016">
      <w:pPr>
        <w:pStyle w:val="Heading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2674">
        <w:rPr>
          <w:rFonts w:ascii="Times New Roman" w:hAnsi="Times New Roman" w:cs="Times New Roman"/>
          <w:sz w:val="28"/>
          <w:szCs w:val="28"/>
        </w:rPr>
        <w:t>Objective</w:t>
      </w:r>
      <w:r w:rsidR="00BB6BF8" w:rsidRPr="00832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72AB" w:rsidRPr="00832674">
        <w:rPr>
          <w:rFonts w:ascii="Times New Roman" w:hAnsi="Times New Roman" w:cs="Times New Roman"/>
          <w:sz w:val="28"/>
          <w:szCs w:val="28"/>
        </w:rPr>
        <w:t>-</w:t>
      </w:r>
    </w:p>
    <w:p w14:paraId="36CDEF42" w14:textId="684070DD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b/>
          <w:bCs/>
          <w:szCs w:val="24"/>
        </w:rPr>
      </w:pPr>
      <w:r w:rsidRPr="00832674">
        <w:rPr>
          <w:rFonts w:ascii="Times New Roman" w:hAnsi="Times New Roman" w:cs="Times New Roman"/>
          <w:szCs w:val="24"/>
        </w:rPr>
        <w:t xml:space="preserve">Objective of this experiment is to present the one of the </w:t>
      </w:r>
      <w:proofErr w:type="gramStart"/>
      <w:r w:rsidRPr="00832674">
        <w:rPr>
          <w:rFonts w:ascii="Times New Roman" w:hAnsi="Times New Roman" w:cs="Times New Roman"/>
          <w:szCs w:val="24"/>
        </w:rPr>
        <w:t>application</w:t>
      </w:r>
      <w:proofErr w:type="gramEnd"/>
      <w:r w:rsidRPr="00832674">
        <w:rPr>
          <w:rFonts w:ascii="Times New Roman" w:hAnsi="Times New Roman" w:cs="Times New Roman"/>
          <w:szCs w:val="24"/>
        </w:rPr>
        <w:t xml:space="preserve"> of DFS by implementing topological sort on a directed acyclic graph or by finding a path from source to goal in a maze</w:t>
      </w:r>
      <w:r w:rsidRPr="00832674">
        <w:rPr>
          <w:rFonts w:ascii="Times New Roman" w:hAnsi="Times New Roman" w:cs="Times New Roman"/>
          <w:szCs w:val="24"/>
        </w:rPr>
        <w:t>.</w:t>
      </w:r>
    </w:p>
    <w:p w14:paraId="3AFF57C1" w14:textId="06A9AFE7" w:rsidR="008172AB" w:rsidRPr="00832674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t>Algorithm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Flowchart 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498D790" w14:textId="77777777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ep 1: SET STATUS = 1 (ready state) for each node in G</w:t>
      </w:r>
    </w:p>
    <w:p w14:paraId="369298BD" w14:textId="4BCB42C1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ep 2: Push the starting node A on the stack and set its STATUS = 2 (waiting state)</w:t>
      </w:r>
    </w:p>
    <w:p w14:paraId="30FA53F1" w14:textId="7DBE9BDE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ep 3: Repeat Steps 4 and 5 until STACK is empty</w:t>
      </w:r>
    </w:p>
    <w:p w14:paraId="0E7310C2" w14:textId="72027A51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ep 4: Pop the top node N. Process it and set its STATUS = 3 (processed state)</w:t>
      </w:r>
    </w:p>
    <w:p w14:paraId="6F568B89" w14:textId="086EC200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 xml:space="preserve">Step 5: Push on the stack all the neighbours of N that are in the ready state (whose </w:t>
      </w:r>
    </w:p>
    <w:p w14:paraId="6633F549" w14:textId="77777777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 xml:space="preserve">STATUS = 1) and set </w:t>
      </w:r>
      <w:proofErr w:type="gramStart"/>
      <w:r w:rsidRPr="00832674">
        <w:rPr>
          <w:rFonts w:ascii="Times New Roman" w:hAnsi="Times New Roman" w:cs="Times New Roman"/>
          <w:szCs w:val="24"/>
        </w:rPr>
        <w:t>their</w:t>
      </w:r>
      <w:proofErr w:type="gramEnd"/>
    </w:p>
    <w:p w14:paraId="7255EEB9" w14:textId="77777777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ATUS = 2 (waiting state)</w:t>
      </w:r>
    </w:p>
    <w:p w14:paraId="65B41D0D" w14:textId="77777777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[END OF LOOP]</w:t>
      </w:r>
    </w:p>
    <w:p w14:paraId="52BCC568" w14:textId="743F0A53" w:rsidR="00832674" w:rsidRPr="00832674" w:rsidRDefault="00832674" w:rsidP="00832674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Cs w:val="24"/>
        </w:rPr>
      </w:pPr>
      <w:r w:rsidRPr="00832674">
        <w:rPr>
          <w:rFonts w:ascii="Times New Roman" w:hAnsi="Times New Roman" w:cs="Times New Roman"/>
          <w:szCs w:val="24"/>
        </w:rPr>
        <w:t>Step 6: EXIT</w:t>
      </w:r>
    </w:p>
    <w:p w14:paraId="1E81EC34" w14:textId="3C7E4228" w:rsidR="008172AB" w:rsidRPr="00832674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s for experiment/practical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B6BF8" w:rsidRPr="0083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67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5C079A3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#include &lt;iostream&gt;     </w:t>
      </w:r>
    </w:p>
    <w:p w14:paraId="24076019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#include &lt;list&gt;  </w:t>
      </w:r>
    </w:p>
    <w:p w14:paraId="49FE588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#include &lt;stack&gt;  </w:t>
      </w:r>
    </w:p>
    <w:p w14:paraId="0B290968" w14:textId="663819DC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using namespace std;  </w:t>
      </w:r>
    </w:p>
    <w:p w14:paraId="1145051C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</w:p>
    <w:p w14:paraId="405AA09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class Graph {  </w:t>
      </w:r>
    </w:p>
    <w:p w14:paraId="6FD08BF6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int V;  </w:t>
      </w:r>
    </w:p>
    <w:p w14:paraId="2E964FE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list&lt;int&gt;*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578454B7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void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topologicalSortUtil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int v, bool visited[],  </w:t>
      </w:r>
    </w:p>
    <w:p w14:paraId="0AB2DDBB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stack&lt;int&gt;&amp; Stack);  </w:t>
      </w:r>
    </w:p>
    <w:p w14:paraId="0AF0FBF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public:  </w:t>
      </w:r>
    </w:p>
    <w:p w14:paraId="59FF12F0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Graph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int V);  </w:t>
      </w:r>
    </w:p>
    <w:p w14:paraId="298663B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void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addEdge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int v, int w);  </w:t>
      </w:r>
    </w:p>
    <w:p w14:paraId="26A72BB0" w14:textId="3BA902F2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void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topologicalSort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);     </w:t>
      </w:r>
    </w:p>
    <w:p w14:paraId="7643D241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};  </w:t>
      </w:r>
    </w:p>
    <w:p w14:paraId="22E6073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67323C">
        <w:rPr>
          <w:rFonts w:ascii="Times New Roman" w:hAnsi="Times New Roman" w:cs="Times New Roman"/>
          <w:sz w:val="26"/>
          <w:szCs w:val="26"/>
        </w:rPr>
        <w:t>Graph::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Graph(int V)  {  </w:t>
      </w:r>
    </w:p>
    <w:p w14:paraId="6DAFAFB4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this-&gt;V = V;  </w:t>
      </w:r>
    </w:p>
    <w:p w14:paraId="4BED931A" w14:textId="29EF4BE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= new list&lt;int&gt;[V];  </w:t>
      </w:r>
    </w:p>
    <w:p w14:paraId="74311C51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}  </w:t>
      </w:r>
    </w:p>
    <w:p w14:paraId="1B18416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Graph::</w:t>
      </w:r>
      <w:proofErr w:type="spellStart"/>
      <w:proofErr w:type="gramEnd"/>
      <w:r w:rsidRPr="0067323C">
        <w:rPr>
          <w:rFonts w:ascii="Times New Roman" w:hAnsi="Times New Roman" w:cs="Times New Roman"/>
          <w:sz w:val="26"/>
          <w:szCs w:val="26"/>
        </w:rPr>
        <w:t>addEdge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int v, int w)  {  </w:t>
      </w:r>
    </w:p>
    <w:p w14:paraId="0C917DCF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[v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push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>_back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w);  </w:t>
      </w:r>
    </w:p>
    <w:p w14:paraId="449437EE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532751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lastRenderedPageBreak/>
        <w:t xml:space="preserve">}  </w:t>
      </w:r>
    </w:p>
    <w:p w14:paraId="7BC3903B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Graph::</w:t>
      </w:r>
      <w:proofErr w:type="spellStart"/>
      <w:proofErr w:type="gramEnd"/>
      <w:r w:rsidRPr="0067323C">
        <w:rPr>
          <w:rFonts w:ascii="Times New Roman" w:hAnsi="Times New Roman" w:cs="Times New Roman"/>
          <w:sz w:val="26"/>
          <w:szCs w:val="26"/>
        </w:rPr>
        <w:t>topologicalSortUtil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int v, bool visited[],  </w:t>
      </w:r>
    </w:p>
    <w:p w14:paraId="18811834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stack&lt;int&gt;&amp; Stack)  </w:t>
      </w:r>
    </w:p>
    <w:p w14:paraId="2B8A449B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{  </w:t>
      </w:r>
    </w:p>
    <w:p w14:paraId="7276AD3F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visited[v] = true;  </w:t>
      </w:r>
    </w:p>
    <w:p w14:paraId="4DE139E7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list&lt;int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&gt;::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iterator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54774209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E2D3B6B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for (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[v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].begin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);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!=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adj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[v].end(); ++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284D642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(!visited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>[*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])  </w:t>
      </w:r>
    </w:p>
    <w:p w14:paraId="3C07A50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topologicalSortUtil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, visited, Stack);  </w:t>
      </w:r>
    </w:p>
    <w:p w14:paraId="02237FEE" w14:textId="205C57DA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Stack.push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v);    </w:t>
      </w:r>
    </w:p>
    <w:p w14:paraId="26EF8343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}  </w:t>
      </w:r>
    </w:p>
    <w:p w14:paraId="4D8B64DA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void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Graph::</w:t>
      </w:r>
      <w:proofErr w:type="spellStart"/>
      <w:proofErr w:type="gramEnd"/>
      <w:r w:rsidRPr="0067323C">
        <w:rPr>
          <w:rFonts w:ascii="Times New Roman" w:hAnsi="Times New Roman" w:cs="Times New Roman"/>
          <w:sz w:val="26"/>
          <w:szCs w:val="26"/>
        </w:rPr>
        <w:t>topologicalSort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)  </w:t>
      </w:r>
    </w:p>
    <w:p w14:paraId="77A8E2EC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{  </w:t>
      </w:r>
    </w:p>
    <w:p w14:paraId="25166EDF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stack&lt;int&gt; Stack;  </w:t>
      </w:r>
    </w:p>
    <w:p w14:paraId="68A833A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bool* visited = new bool[V];  </w:t>
      </w:r>
    </w:p>
    <w:p w14:paraId="17D29B49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&lt; V;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++)  </w:t>
      </w:r>
    </w:p>
    <w:p w14:paraId="059BFE8A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visited[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] = false;  </w:t>
      </w:r>
    </w:p>
    <w:p w14:paraId="4C809E64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D494D3F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&lt; V;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++)  </w:t>
      </w:r>
    </w:p>
    <w:p w14:paraId="002571D0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if (visited[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] == false)  </w:t>
      </w:r>
    </w:p>
    <w:p w14:paraId="378BD8DC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topologicalSortUtil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732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, visited, Stack);  </w:t>
      </w:r>
    </w:p>
    <w:p w14:paraId="0B0B2E6B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006D1A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lastRenderedPageBreak/>
        <w:t xml:space="preserve">    while (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Stack.empty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() == false) {  </w:t>
      </w:r>
    </w:p>
    <w:p w14:paraId="76665B0E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&lt;&lt;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Stack.top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) &lt;&lt; " ";  </w:t>
      </w:r>
    </w:p>
    <w:p w14:paraId="4FC01568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Stack.pop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);  </w:t>
      </w:r>
    </w:p>
    <w:p w14:paraId="17021139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55B7466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}  </w:t>
      </w:r>
    </w:p>
    <w:p w14:paraId="608D4BD6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}  </w:t>
      </w:r>
    </w:p>
    <w:p w14:paraId="27A34854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</w:p>
    <w:p w14:paraId="3E1A947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int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1CBE337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{  </w:t>
      </w:r>
    </w:p>
    <w:p w14:paraId="47C8D902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Graph </w:t>
      </w:r>
      <w:proofErr w:type="gramStart"/>
      <w:r w:rsidRPr="0067323C">
        <w:rPr>
          <w:rFonts w:ascii="Times New Roman" w:hAnsi="Times New Roman" w:cs="Times New Roman"/>
          <w:sz w:val="26"/>
          <w:szCs w:val="26"/>
        </w:rPr>
        <w:t>g(</w:t>
      </w:r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26);  </w:t>
      </w:r>
    </w:p>
    <w:p w14:paraId="7F3A02D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25, 10); </w:t>
      </w:r>
    </w:p>
    <w:p w14:paraId="6F8B8EC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25, 0);  </w:t>
      </w:r>
    </w:p>
    <w:p w14:paraId="57F23E31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20, 0);  </w:t>
      </w:r>
    </w:p>
    <w:p w14:paraId="0348B10D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20, 5);  </w:t>
      </w:r>
    </w:p>
    <w:p w14:paraId="16BCEBA2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>(10, 15);</w:t>
      </w:r>
    </w:p>
    <w:p w14:paraId="68A86A43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15, 5); </w:t>
      </w:r>
    </w:p>
    <w:p w14:paraId="200176F7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33DA769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&lt;&lt;"Directed Acyclic Graph (DAG) created successfully.\n";  </w:t>
      </w:r>
    </w:p>
    <w:p w14:paraId="1F4C6480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7323C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67323C">
        <w:rPr>
          <w:rFonts w:ascii="Times New Roman" w:hAnsi="Times New Roman" w:cs="Times New Roman"/>
          <w:sz w:val="26"/>
          <w:szCs w:val="26"/>
        </w:rPr>
        <w:t xml:space="preserve"> &lt;&lt; "The result of topological Sort is\n";  </w:t>
      </w:r>
    </w:p>
    <w:p w14:paraId="50B857FE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67323C">
        <w:rPr>
          <w:rFonts w:ascii="Times New Roman" w:hAnsi="Times New Roman" w:cs="Times New Roman"/>
          <w:sz w:val="26"/>
          <w:szCs w:val="26"/>
        </w:rPr>
        <w:t>g.topologicalSort</w:t>
      </w:r>
      <w:proofErr w:type="spellEnd"/>
      <w:proofErr w:type="gramEnd"/>
      <w:r w:rsidRPr="0067323C">
        <w:rPr>
          <w:rFonts w:ascii="Times New Roman" w:hAnsi="Times New Roman" w:cs="Times New Roman"/>
          <w:sz w:val="26"/>
          <w:szCs w:val="26"/>
        </w:rPr>
        <w:t xml:space="preserve">();  </w:t>
      </w:r>
    </w:p>
    <w:p w14:paraId="4B148EC7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return 0;  </w:t>
      </w:r>
    </w:p>
    <w:p w14:paraId="6EB64A85" w14:textId="77777777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E23C57" w14:textId="7F8CEB76" w:rsidR="0067323C" w:rsidRPr="0067323C" w:rsidRDefault="0067323C" w:rsidP="0067323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7323C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71AF2CB1" w14:textId="5C31F9FD" w:rsidR="002F4011" w:rsidRDefault="002F4011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0C7B83" w:rsidRPr="0083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67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4503CF3" w14:textId="4A0213A1" w:rsidR="0067323C" w:rsidRPr="00832674" w:rsidRDefault="0067323C" w:rsidP="0067323C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7323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6FED92" wp14:editId="4421F2F4">
            <wp:simplePos x="0" y="0"/>
            <wp:positionH relativeFrom="column">
              <wp:posOffset>840740</wp:posOffset>
            </wp:positionH>
            <wp:positionV relativeFrom="paragraph">
              <wp:posOffset>56515</wp:posOffset>
            </wp:positionV>
            <wp:extent cx="5836213" cy="3893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8291" r="38094" b="20808"/>
                    <a:stretch/>
                  </pic:blipFill>
                  <pic:spPr bwMode="auto">
                    <a:xfrm>
                      <a:off x="0" y="0"/>
                      <a:ext cx="5836213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5E1F7" w14:textId="200063D1" w:rsidR="006C72F5" w:rsidRPr="00832674" w:rsidRDefault="006C72F5" w:rsidP="00D93016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62E77" w14:textId="5D8FFE52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A28A6" w14:textId="091993CE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C8F9" w14:textId="3D8BD76B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B794C" w14:textId="2B9959CA" w:rsidR="00961D24" w:rsidRPr="00D93016" w:rsidRDefault="00961D24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D24" w:rsidRPr="00D9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1E0F" w14:textId="77777777" w:rsidR="003524CC" w:rsidRDefault="003524CC">
      <w:pPr>
        <w:spacing w:after="0" w:line="240" w:lineRule="auto"/>
      </w:pPr>
      <w:r>
        <w:separator/>
      </w:r>
    </w:p>
  </w:endnote>
  <w:endnote w:type="continuationSeparator" w:id="0">
    <w:p w14:paraId="2A568857" w14:textId="77777777" w:rsidR="003524CC" w:rsidRDefault="0035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F241" w14:textId="77777777" w:rsidR="003524CC" w:rsidRDefault="003524CC">
      <w:pPr>
        <w:spacing w:after="0" w:line="240" w:lineRule="auto"/>
      </w:pPr>
      <w:r>
        <w:separator/>
      </w:r>
    </w:p>
  </w:footnote>
  <w:footnote w:type="continuationSeparator" w:id="0">
    <w:p w14:paraId="29885545" w14:textId="77777777" w:rsidR="003524CC" w:rsidRDefault="0035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AE3"/>
    <w:multiLevelType w:val="hybridMultilevel"/>
    <w:tmpl w:val="1F1859C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E975F1C"/>
    <w:multiLevelType w:val="hybridMultilevel"/>
    <w:tmpl w:val="F2CC0A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93E93"/>
    <w:multiLevelType w:val="hybridMultilevel"/>
    <w:tmpl w:val="4EEAF0A0"/>
    <w:lvl w:ilvl="0" w:tplc="FFFFFFFF">
      <w:start w:val="1"/>
      <w:numFmt w:val="lowerRoman"/>
      <w:lvlText w:val="%1."/>
      <w:lvlJc w:val="right"/>
      <w:pPr>
        <w:ind w:left="1526" w:hanging="360"/>
      </w:pPr>
    </w:lvl>
    <w:lvl w:ilvl="1" w:tplc="FFFFFFFF" w:tentative="1">
      <w:start w:val="1"/>
      <w:numFmt w:val="lowerLetter"/>
      <w:lvlText w:val="%2."/>
      <w:lvlJc w:val="left"/>
      <w:pPr>
        <w:ind w:left="2246" w:hanging="360"/>
      </w:pPr>
    </w:lvl>
    <w:lvl w:ilvl="2" w:tplc="FFFFFFFF" w:tentative="1">
      <w:start w:val="1"/>
      <w:numFmt w:val="lowerRoman"/>
      <w:lvlText w:val="%3."/>
      <w:lvlJc w:val="right"/>
      <w:pPr>
        <w:ind w:left="2966" w:hanging="180"/>
      </w:pPr>
    </w:lvl>
    <w:lvl w:ilvl="3" w:tplc="FFFFFFFF" w:tentative="1">
      <w:start w:val="1"/>
      <w:numFmt w:val="decimal"/>
      <w:lvlText w:val="%4."/>
      <w:lvlJc w:val="left"/>
      <w:pPr>
        <w:ind w:left="3686" w:hanging="360"/>
      </w:pPr>
    </w:lvl>
    <w:lvl w:ilvl="4" w:tplc="FFFFFFFF" w:tentative="1">
      <w:start w:val="1"/>
      <w:numFmt w:val="lowerLetter"/>
      <w:lvlText w:val="%5."/>
      <w:lvlJc w:val="left"/>
      <w:pPr>
        <w:ind w:left="4406" w:hanging="360"/>
      </w:pPr>
    </w:lvl>
    <w:lvl w:ilvl="5" w:tplc="FFFFFFFF" w:tentative="1">
      <w:start w:val="1"/>
      <w:numFmt w:val="lowerRoman"/>
      <w:lvlText w:val="%6."/>
      <w:lvlJc w:val="right"/>
      <w:pPr>
        <w:ind w:left="5126" w:hanging="180"/>
      </w:pPr>
    </w:lvl>
    <w:lvl w:ilvl="6" w:tplc="FFFFFFFF" w:tentative="1">
      <w:start w:val="1"/>
      <w:numFmt w:val="decimal"/>
      <w:lvlText w:val="%7."/>
      <w:lvlJc w:val="left"/>
      <w:pPr>
        <w:ind w:left="5846" w:hanging="360"/>
      </w:pPr>
    </w:lvl>
    <w:lvl w:ilvl="7" w:tplc="FFFFFFFF" w:tentative="1">
      <w:start w:val="1"/>
      <w:numFmt w:val="lowerLetter"/>
      <w:lvlText w:val="%8."/>
      <w:lvlJc w:val="left"/>
      <w:pPr>
        <w:ind w:left="6566" w:hanging="360"/>
      </w:pPr>
    </w:lvl>
    <w:lvl w:ilvl="8" w:tplc="FFFFFFFF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1C035A55"/>
    <w:multiLevelType w:val="hybridMultilevel"/>
    <w:tmpl w:val="4EEAF0A0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24E05A70"/>
    <w:multiLevelType w:val="hybridMultilevel"/>
    <w:tmpl w:val="660EC7FE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8BB5B76"/>
    <w:multiLevelType w:val="hybridMultilevel"/>
    <w:tmpl w:val="EC7CDC1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1147D9"/>
    <w:multiLevelType w:val="hybridMultilevel"/>
    <w:tmpl w:val="0B9E041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335E4A58"/>
    <w:multiLevelType w:val="hybridMultilevel"/>
    <w:tmpl w:val="93BAB1B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1871B1B"/>
    <w:multiLevelType w:val="hybridMultilevel"/>
    <w:tmpl w:val="1CF2E058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43D6294F"/>
    <w:multiLevelType w:val="hybridMultilevel"/>
    <w:tmpl w:val="7F56A80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070A8"/>
    <w:multiLevelType w:val="hybridMultilevel"/>
    <w:tmpl w:val="7F56A8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11640"/>
    <w:multiLevelType w:val="hybridMultilevel"/>
    <w:tmpl w:val="B1126DDE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536812CB"/>
    <w:multiLevelType w:val="hybridMultilevel"/>
    <w:tmpl w:val="4F2CE3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C470F"/>
    <w:multiLevelType w:val="hybridMultilevel"/>
    <w:tmpl w:val="B14E7F0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568B5F8E"/>
    <w:multiLevelType w:val="hybridMultilevel"/>
    <w:tmpl w:val="3FC02F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296235"/>
    <w:multiLevelType w:val="hybridMultilevel"/>
    <w:tmpl w:val="BB6E063E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5F017A33"/>
    <w:multiLevelType w:val="hybridMultilevel"/>
    <w:tmpl w:val="4FD4D5C8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60143026"/>
    <w:multiLevelType w:val="hybridMultilevel"/>
    <w:tmpl w:val="D0D623D0"/>
    <w:lvl w:ilvl="0" w:tplc="4009001B">
      <w:start w:val="1"/>
      <w:numFmt w:val="lowerRoman"/>
      <w:lvlText w:val="%1."/>
      <w:lvlJc w:val="righ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 w15:restartNumberingAfterBreak="0">
    <w:nsid w:val="645D1A52"/>
    <w:multiLevelType w:val="hybridMultilevel"/>
    <w:tmpl w:val="FE14E2B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7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8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67E1690A"/>
    <w:multiLevelType w:val="hybridMultilevel"/>
    <w:tmpl w:val="E58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0484"/>
    <w:multiLevelType w:val="hybridMultilevel"/>
    <w:tmpl w:val="6D966AC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F6EE7"/>
    <w:multiLevelType w:val="hybridMultilevel"/>
    <w:tmpl w:val="A254FF4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 w15:restartNumberingAfterBreak="0">
    <w:nsid w:val="6D2204CA"/>
    <w:multiLevelType w:val="hybridMultilevel"/>
    <w:tmpl w:val="F3FE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 w15:restartNumberingAfterBreak="0">
    <w:nsid w:val="70327CA1"/>
    <w:multiLevelType w:val="hybridMultilevel"/>
    <w:tmpl w:val="0A3A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6"/>
  </w:num>
  <w:num w:numId="3" w16cid:durableId="380060583">
    <w:abstractNumId w:val="37"/>
  </w:num>
  <w:num w:numId="4" w16cid:durableId="458912040">
    <w:abstractNumId w:val="15"/>
  </w:num>
  <w:num w:numId="5" w16cid:durableId="495151269">
    <w:abstractNumId w:val="10"/>
  </w:num>
  <w:num w:numId="6" w16cid:durableId="684290629">
    <w:abstractNumId w:val="35"/>
  </w:num>
  <w:num w:numId="7" w16cid:durableId="1551499799">
    <w:abstractNumId w:val="30"/>
  </w:num>
  <w:num w:numId="8" w16cid:durableId="1656109913">
    <w:abstractNumId w:val="38"/>
  </w:num>
  <w:num w:numId="9" w16cid:durableId="242762531">
    <w:abstractNumId w:val="28"/>
  </w:num>
  <w:num w:numId="10" w16cid:durableId="193009183">
    <w:abstractNumId w:val="21"/>
  </w:num>
  <w:num w:numId="11" w16cid:durableId="540634448">
    <w:abstractNumId w:val="23"/>
  </w:num>
  <w:num w:numId="12" w16cid:durableId="78210951">
    <w:abstractNumId w:val="25"/>
  </w:num>
  <w:num w:numId="13" w16cid:durableId="1834838032">
    <w:abstractNumId w:val="33"/>
  </w:num>
  <w:num w:numId="14" w16cid:durableId="230696347">
    <w:abstractNumId w:val="27"/>
  </w:num>
  <w:num w:numId="15" w16cid:durableId="217521465">
    <w:abstractNumId w:val="16"/>
  </w:num>
  <w:num w:numId="16" w16cid:durableId="2133135623">
    <w:abstractNumId w:val="36"/>
  </w:num>
  <w:num w:numId="17" w16cid:durableId="1859125984">
    <w:abstractNumId w:val="31"/>
  </w:num>
  <w:num w:numId="18" w16cid:durableId="1966033932">
    <w:abstractNumId w:val="9"/>
  </w:num>
  <w:num w:numId="19" w16cid:durableId="1406762114">
    <w:abstractNumId w:val="26"/>
  </w:num>
  <w:num w:numId="20" w16cid:durableId="622267748">
    <w:abstractNumId w:val="20"/>
  </w:num>
  <w:num w:numId="21" w16cid:durableId="116722322">
    <w:abstractNumId w:val="5"/>
  </w:num>
  <w:num w:numId="22" w16cid:durableId="1500849919">
    <w:abstractNumId w:val="8"/>
  </w:num>
  <w:num w:numId="23" w16cid:durableId="1071122317">
    <w:abstractNumId w:val="32"/>
  </w:num>
  <w:num w:numId="24" w16cid:durableId="424114035">
    <w:abstractNumId w:val="12"/>
  </w:num>
  <w:num w:numId="25" w16cid:durableId="1202942113">
    <w:abstractNumId w:val="22"/>
  </w:num>
  <w:num w:numId="26" w16cid:durableId="131101330">
    <w:abstractNumId w:val="4"/>
  </w:num>
  <w:num w:numId="27" w16cid:durableId="130559832">
    <w:abstractNumId w:val="0"/>
  </w:num>
  <w:num w:numId="28" w16cid:durableId="867789586">
    <w:abstractNumId w:val="13"/>
  </w:num>
  <w:num w:numId="29" w16cid:durableId="1701200832">
    <w:abstractNumId w:val="34"/>
  </w:num>
  <w:num w:numId="30" w16cid:durableId="1570925743">
    <w:abstractNumId w:val="3"/>
  </w:num>
  <w:num w:numId="31" w16cid:durableId="2070877193">
    <w:abstractNumId w:val="11"/>
  </w:num>
  <w:num w:numId="32" w16cid:durableId="298801807">
    <w:abstractNumId w:val="29"/>
  </w:num>
  <w:num w:numId="33" w16cid:durableId="1408187034">
    <w:abstractNumId w:val="17"/>
  </w:num>
  <w:num w:numId="34" w16cid:durableId="1743020877">
    <w:abstractNumId w:val="24"/>
  </w:num>
  <w:num w:numId="35" w16cid:durableId="1842426170">
    <w:abstractNumId w:val="7"/>
  </w:num>
  <w:num w:numId="36" w16cid:durableId="1614631449">
    <w:abstractNumId w:val="19"/>
  </w:num>
  <w:num w:numId="37" w16cid:durableId="30421975">
    <w:abstractNumId w:val="1"/>
  </w:num>
  <w:num w:numId="38" w16cid:durableId="1807042029">
    <w:abstractNumId w:val="18"/>
  </w:num>
  <w:num w:numId="39" w16cid:durableId="1035931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02AFC"/>
    <w:rsid w:val="00071418"/>
    <w:rsid w:val="000C7B83"/>
    <w:rsid w:val="00144E0D"/>
    <w:rsid w:val="0019176D"/>
    <w:rsid w:val="001B2E70"/>
    <w:rsid w:val="001E0949"/>
    <w:rsid w:val="002D6281"/>
    <w:rsid w:val="002F4011"/>
    <w:rsid w:val="00331B51"/>
    <w:rsid w:val="00340468"/>
    <w:rsid w:val="003524CC"/>
    <w:rsid w:val="00356FFB"/>
    <w:rsid w:val="00380C35"/>
    <w:rsid w:val="003B65ED"/>
    <w:rsid w:val="0044162C"/>
    <w:rsid w:val="004825F9"/>
    <w:rsid w:val="004D1C81"/>
    <w:rsid w:val="00552302"/>
    <w:rsid w:val="0067323C"/>
    <w:rsid w:val="006C72F5"/>
    <w:rsid w:val="006F3A75"/>
    <w:rsid w:val="007135AB"/>
    <w:rsid w:val="0080606F"/>
    <w:rsid w:val="008172AB"/>
    <w:rsid w:val="00832674"/>
    <w:rsid w:val="009259A0"/>
    <w:rsid w:val="00961D24"/>
    <w:rsid w:val="00976C5C"/>
    <w:rsid w:val="009C7247"/>
    <w:rsid w:val="00A515ED"/>
    <w:rsid w:val="00A975E2"/>
    <w:rsid w:val="00AC50A9"/>
    <w:rsid w:val="00AE0ED0"/>
    <w:rsid w:val="00B44389"/>
    <w:rsid w:val="00B62D78"/>
    <w:rsid w:val="00B956EE"/>
    <w:rsid w:val="00B97A18"/>
    <w:rsid w:val="00BB6BF8"/>
    <w:rsid w:val="00C7246B"/>
    <w:rsid w:val="00D93016"/>
    <w:rsid w:val="00EE4D0A"/>
    <w:rsid w:val="00FE0ADA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FA-22EF-44A1-B6CE-95DB0B4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2</cp:revision>
  <cp:lastPrinted>2022-10-16T15:38:00Z</cp:lastPrinted>
  <dcterms:created xsi:type="dcterms:W3CDTF">2022-11-04T13:39:00Z</dcterms:created>
  <dcterms:modified xsi:type="dcterms:W3CDTF">2022-11-04T13:39:00Z</dcterms:modified>
</cp:coreProperties>
</file>